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A7" w:rsidRPr="002344E9" w:rsidRDefault="002344E9" w:rsidP="0014148D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2344E9">
        <w:rPr>
          <w:b/>
          <w:color w:val="000000"/>
        </w:rPr>
        <w:t>Price ceiling:</w:t>
      </w:r>
    </w:p>
    <w:p w:rsidR="002344E9" w:rsidRPr="003D57CA" w:rsidRDefault="002344E9" w:rsidP="002344E9">
      <w:pPr>
        <w:pStyle w:val="ListParagraph"/>
        <w:numPr>
          <w:ilvl w:val="1"/>
          <w:numId w:val="1"/>
        </w:numPr>
        <w:rPr>
          <w:color w:val="000000"/>
        </w:rPr>
      </w:pPr>
      <w:r w:rsidRPr="002344E9">
        <w:rPr>
          <w:b/>
          <w:color w:val="000000"/>
        </w:rPr>
        <w:t>Define</w:t>
      </w:r>
      <w:r>
        <w:rPr>
          <w:color w:val="000000"/>
        </w:rPr>
        <w:t xml:space="preserve"> Price ceiling:</w:t>
      </w:r>
    </w:p>
    <w:p w:rsidR="002344E9" w:rsidRPr="002344E9" w:rsidRDefault="002344E9" w:rsidP="002344E9">
      <w:pPr>
        <w:rPr>
          <w:color w:val="000000"/>
        </w:rPr>
      </w:pPr>
    </w:p>
    <w:p w:rsidR="002344E9" w:rsidRDefault="002344E9" w:rsidP="002344E9">
      <w:pPr>
        <w:pStyle w:val="ListParagraph"/>
        <w:numPr>
          <w:ilvl w:val="1"/>
          <w:numId w:val="1"/>
        </w:numPr>
        <w:rPr>
          <w:color w:val="000000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338CD8A" wp14:editId="65320EFB">
                <wp:simplePos x="0" y="0"/>
                <wp:positionH relativeFrom="column">
                  <wp:posOffset>2306955</wp:posOffset>
                </wp:positionH>
                <wp:positionV relativeFrom="paragraph">
                  <wp:posOffset>499745</wp:posOffset>
                </wp:positionV>
                <wp:extent cx="354330" cy="409575"/>
                <wp:effectExtent l="0" t="0" r="762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E9" w:rsidRPr="00B45DCF" w:rsidRDefault="002344E9" w:rsidP="002344E9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65pt;margin-top:39.35pt;width:27.9pt;height:32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" stroked="f">
                <v:textbox>
                  <w:txbxContent>
                    <w:p w:rsidR="002344E9" w:rsidRPr="00B45DCF" w:rsidRDefault="002344E9" w:rsidP="002344E9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C42444F" wp14:editId="354355A1">
                <wp:simplePos x="0" y="0"/>
                <wp:positionH relativeFrom="column">
                  <wp:posOffset>1009650</wp:posOffset>
                </wp:positionH>
                <wp:positionV relativeFrom="paragraph">
                  <wp:posOffset>499745</wp:posOffset>
                </wp:positionV>
                <wp:extent cx="354330" cy="409575"/>
                <wp:effectExtent l="0" t="0" r="762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E9" w:rsidRPr="00B45DCF" w:rsidRDefault="002344E9" w:rsidP="002344E9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5pt;margin-top:39.35pt;width:27.9pt;height:3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C2IwIAACM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" stroked="f">
                <v:textbox>
                  <w:txbxContent>
                    <w:p w:rsidR="002344E9" w:rsidRPr="00B45DCF" w:rsidRDefault="002344E9" w:rsidP="002344E9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Draw a price ceiling on the </w:t>
      </w:r>
      <w:r w:rsidRPr="002344E9">
        <w:rPr>
          <w:b/>
          <w:color w:val="000000"/>
        </w:rPr>
        <w:t>graph</w:t>
      </w:r>
      <w:r>
        <w:rPr>
          <w:b/>
          <w:color w:val="000000"/>
        </w:rPr>
        <w:t xml:space="preserve"> </w:t>
      </w:r>
      <w:r>
        <w:rPr>
          <w:color w:val="000000"/>
        </w:rPr>
        <w:t>below</w:t>
      </w:r>
      <w:r w:rsidR="00A37386">
        <w:rPr>
          <w:color w:val="000000"/>
        </w:rPr>
        <w:t>.</w:t>
      </w:r>
      <w:r>
        <w:rPr>
          <w:color w:val="000000"/>
        </w:rPr>
        <w:t xml:space="preserve">  In other words….is it below or above equilibrium?</w:t>
      </w:r>
    </w:p>
    <w:p w:rsidR="0014148D" w:rsidRDefault="002344E9" w:rsidP="0014148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D3FF9A" wp14:editId="0601AEFC">
                <wp:simplePos x="0" y="0"/>
                <wp:positionH relativeFrom="column">
                  <wp:posOffset>1695450</wp:posOffset>
                </wp:positionH>
                <wp:positionV relativeFrom="paragraph">
                  <wp:posOffset>154305</wp:posOffset>
                </wp:positionV>
                <wp:extent cx="685800" cy="7239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2.15pt" to="187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2AC94" wp14:editId="40C351A1">
                <wp:simplePos x="0" y="0"/>
                <wp:positionH relativeFrom="column">
                  <wp:posOffset>1647825</wp:posOffset>
                </wp:positionH>
                <wp:positionV relativeFrom="paragraph">
                  <wp:posOffset>154305</wp:posOffset>
                </wp:positionV>
                <wp:extent cx="657225" cy="7239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2.15pt" to="181.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1F593E" wp14:editId="6DAF6B80">
                <wp:simplePos x="0" y="0"/>
                <wp:positionH relativeFrom="column">
                  <wp:posOffset>1419225</wp:posOffset>
                </wp:positionH>
                <wp:positionV relativeFrom="paragraph">
                  <wp:posOffset>59054</wp:posOffset>
                </wp:positionV>
                <wp:extent cx="19050" cy="10382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4.65pt" to="113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" strokecolor="#4579b8 [3044]"/>
            </w:pict>
          </mc:Fallback>
        </mc:AlternateContent>
      </w:r>
    </w:p>
    <w:p w:rsidR="0014148D" w:rsidRDefault="0014148D" w:rsidP="0014148D">
      <w:pPr>
        <w:rPr>
          <w:color w:val="000000"/>
        </w:rPr>
      </w:pPr>
    </w:p>
    <w:p w:rsidR="0014148D" w:rsidRDefault="002344E9" w:rsidP="0014148D">
      <w:pPr>
        <w:rPr>
          <w:color w:val="000000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8E92BA7" wp14:editId="143C808F">
                <wp:simplePos x="0" y="0"/>
                <wp:positionH relativeFrom="column">
                  <wp:posOffset>2385060</wp:posOffset>
                </wp:positionH>
                <wp:positionV relativeFrom="paragraph">
                  <wp:posOffset>170180</wp:posOffset>
                </wp:positionV>
                <wp:extent cx="354330" cy="409575"/>
                <wp:effectExtent l="0" t="0" r="762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E9" w:rsidRPr="00B45DCF" w:rsidRDefault="002344E9" w:rsidP="002344E9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7.8pt;margin-top:13.4pt;width:27.9pt;height:32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DyIwIAACM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" stroked="f">
                <v:textbox>
                  <w:txbxContent>
                    <w:p w:rsidR="002344E9" w:rsidRPr="00B45DCF" w:rsidRDefault="002344E9" w:rsidP="002344E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4148D" w:rsidRDefault="002344E9" w:rsidP="0014148D">
      <w:pPr>
        <w:rPr>
          <w:color w:val="000000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3F6F35" wp14:editId="329A0FEF">
                <wp:simplePos x="0" y="0"/>
                <wp:positionH relativeFrom="column">
                  <wp:posOffset>2745105</wp:posOffset>
                </wp:positionH>
                <wp:positionV relativeFrom="paragraph">
                  <wp:posOffset>-6350</wp:posOffset>
                </wp:positionV>
                <wp:extent cx="354330" cy="409575"/>
                <wp:effectExtent l="0" t="0" r="762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E9" w:rsidRPr="00B45DCF" w:rsidRDefault="002344E9" w:rsidP="002344E9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6.15pt;margin-top:-.5pt;width:27.9pt;height:3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fyJAIAACM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" stroked="f">
                <v:textbox>
                  <w:txbxContent>
                    <w:p w:rsidR="002344E9" w:rsidRPr="00B45DCF" w:rsidRDefault="002344E9" w:rsidP="002344E9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6208D5" wp14:editId="5AF9B862">
                <wp:simplePos x="0" y="0"/>
                <wp:positionH relativeFrom="column">
                  <wp:posOffset>1438274</wp:posOffset>
                </wp:positionH>
                <wp:positionV relativeFrom="paragraph">
                  <wp:posOffset>111760</wp:posOffset>
                </wp:positionV>
                <wp:extent cx="12287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8.8pt" to="21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" strokecolor="#4579b8 [3044]"/>
            </w:pict>
          </mc:Fallback>
        </mc:AlternateContent>
      </w:r>
    </w:p>
    <w:p w:rsidR="0014148D" w:rsidRPr="0014148D" w:rsidRDefault="0014148D" w:rsidP="0014148D">
      <w:pPr>
        <w:rPr>
          <w:color w:val="000000"/>
        </w:rPr>
      </w:pPr>
    </w:p>
    <w:p w:rsidR="0014148D" w:rsidRDefault="00A37386" w:rsidP="00A3738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ice Floor</w:t>
      </w:r>
    </w:p>
    <w:p w:rsidR="00A37386" w:rsidRDefault="00A37386" w:rsidP="00A37386">
      <w:pPr>
        <w:pStyle w:val="ListParagraph"/>
        <w:numPr>
          <w:ilvl w:val="1"/>
          <w:numId w:val="1"/>
        </w:numPr>
        <w:rPr>
          <w:color w:val="000000"/>
        </w:rPr>
      </w:pPr>
      <w:r w:rsidRPr="00A37386">
        <w:rPr>
          <w:b/>
          <w:color w:val="000000"/>
        </w:rPr>
        <w:t>Define</w:t>
      </w:r>
      <w:r>
        <w:rPr>
          <w:color w:val="000000"/>
        </w:rPr>
        <w:t xml:space="preserve"> price floor:</w:t>
      </w:r>
    </w:p>
    <w:p w:rsidR="003D57CA" w:rsidRPr="003D57CA" w:rsidRDefault="003D57CA" w:rsidP="003D57CA">
      <w:pPr>
        <w:rPr>
          <w:color w:val="000000"/>
        </w:rPr>
      </w:pPr>
    </w:p>
    <w:p w:rsidR="00A37386" w:rsidRPr="00A37386" w:rsidRDefault="00A37386" w:rsidP="00A37386">
      <w:pPr>
        <w:pStyle w:val="ListParagraph"/>
        <w:numPr>
          <w:ilvl w:val="1"/>
          <w:numId w:val="1"/>
        </w:numPr>
        <w:rPr>
          <w:color w:val="000000"/>
        </w:rPr>
      </w:pPr>
      <w:r>
        <w:rPr>
          <w:color w:val="000000"/>
        </w:rPr>
        <w:t xml:space="preserve">Draw a price floor on the </w:t>
      </w:r>
      <w:r w:rsidRPr="00A37386">
        <w:rPr>
          <w:b/>
          <w:color w:val="000000"/>
        </w:rPr>
        <w:t>graph</w:t>
      </w:r>
      <w:r>
        <w:rPr>
          <w:color w:val="000000"/>
        </w:rPr>
        <w:t xml:space="preserve"> below.  In other words….is it below or above equilibrium?</w:t>
      </w:r>
    </w:p>
    <w:p w:rsidR="0014148D" w:rsidRDefault="003D57CA" w:rsidP="0014148D">
      <w:pPr>
        <w:rPr>
          <w:color w:val="000000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9235BBF" wp14:editId="1C83878E">
                <wp:simplePos x="0" y="0"/>
                <wp:positionH relativeFrom="column">
                  <wp:posOffset>2314575</wp:posOffset>
                </wp:positionH>
                <wp:positionV relativeFrom="paragraph">
                  <wp:posOffset>-4445</wp:posOffset>
                </wp:positionV>
                <wp:extent cx="354330" cy="409575"/>
                <wp:effectExtent l="0" t="0" r="762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CA" w:rsidRPr="00B45DCF" w:rsidRDefault="003D57CA" w:rsidP="003D57CA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2.25pt;margin-top:-.35pt;width:27.9pt;height:32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p+HJAIAACM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" stroked="f">
                <v:textbox>
                  <w:txbxContent>
                    <w:p w:rsidR="003D57CA" w:rsidRPr="00B45DCF" w:rsidRDefault="003D57CA" w:rsidP="003D57C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CF40BE7" wp14:editId="39799B66">
                <wp:simplePos x="0" y="0"/>
                <wp:positionH relativeFrom="column">
                  <wp:posOffset>1093470</wp:posOffset>
                </wp:positionH>
                <wp:positionV relativeFrom="paragraph">
                  <wp:posOffset>-4445</wp:posOffset>
                </wp:positionV>
                <wp:extent cx="354330" cy="409575"/>
                <wp:effectExtent l="0" t="0" r="7620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CA" w:rsidRPr="00B45DCF" w:rsidRDefault="003D57CA" w:rsidP="003D57CA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6.1pt;margin-top:-.35pt;width:27.9pt;height:32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q1IgIAACMEAAAOAAAAZHJzL2Uyb0RvYy54bWysU9uO2yAQfa/Uf0C8N3acuLux4qy22aaq&#10;tL1Iu/0AjHGMCgwFEnv79TvgbJq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" stroked="f">
                <v:textbox>
                  <w:txbxContent>
                    <w:p w:rsidR="003D57CA" w:rsidRPr="00B45DCF" w:rsidRDefault="003D57CA" w:rsidP="003D57CA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B62E9" wp14:editId="2C1E49BB">
                <wp:simplePos x="0" y="0"/>
                <wp:positionH relativeFrom="column">
                  <wp:posOffset>1762125</wp:posOffset>
                </wp:positionH>
                <wp:positionV relativeFrom="paragraph">
                  <wp:posOffset>132715</wp:posOffset>
                </wp:positionV>
                <wp:extent cx="581025" cy="5619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0.45pt" to="184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bMvQEAAMkDAAAOAAAAZHJzL2Uyb0RvYy54bWysU02P0zAQvSPxHyzfaZKiLr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F508B" wp14:editId="7DC1B484">
                <wp:simplePos x="0" y="0"/>
                <wp:positionH relativeFrom="column">
                  <wp:posOffset>1762125</wp:posOffset>
                </wp:positionH>
                <wp:positionV relativeFrom="paragraph">
                  <wp:posOffset>208915</wp:posOffset>
                </wp:positionV>
                <wp:extent cx="542925" cy="5524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6.45pt" to="181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372BDC" wp14:editId="5E9A4CCB">
                <wp:simplePos x="0" y="0"/>
                <wp:positionH relativeFrom="column">
                  <wp:posOffset>1552575</wp:posOffset>
                </wp:positionH>
                <wp:positionV relativeFrom="paragraph">
                  <wp:posOffset>46990</wp:posOffset>
                </wp:positionV>
                <wp:extent cx="1" cy="9429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.7pt" to="122.2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" strokecolor="#4579b8 [3044]"/>
            </w:pict>
          </mc:Fallback>
        </mc:AlternateContent>
      </w:r>
    </w:p>
    <w:p w:rsidR="0014148D" w:rsidRDefault="0014148D" w:rsidP="0014148D">
      <w:pPr>
        <w:rPr>
          <w:color w:val="000000"/>
        </w:rPr>
      </w:pPr>
    </w:p>
    <w:p w:rsidR="003D57CA" w:rsidRDefault="003D57CA" w:rsidP="0014148D">
      <w:pPr>
        <w:rPr>
          <w:color w:val="000000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4F21A71" wp14:editId="16ED3127">
                <wp:simplePos x="0" y="0"/>
                <wp:positionH relativeFrom="column">
                  <wp:posOffset>2451735</wp:posOffset>
                </wp:positionH>
                <wp:positionV relativeFrom="paragraph">
                  <wp:posOffset>15875</wp:posOffset>
                </wp:positionV>
                <wp:extent cx="354330" cy="409575"/>
                <wp:effectExtent l="0" t="0" r="762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CA" w:rsidRPr="00B45DCF" w:rsidRDefault="003D57CA" w:rsidP="003D57C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3.05pt;margin-top:1.25pt;width:27.9pt;height:32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76IwIAACM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" stroked="f">
                <v:textbox>
                  <w:txbxContent>
                    <w:p w:rsidR="003D57CA" w:rsidRPr="00B45DCF" w:rsidRDefault="003D57CA" w:rsidP="003D57CA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99D278F" wp14:editId="6D034EBF">
                <wp:simplePos x="0" y="0"/>
                <wp:positionH relativeFrom="column">
                  <wp:posOffset>2577465</wp:posOffset>
                </wp:positionH>
                <wp:positionV relativeFrom="paragraph">
                  <wp:posOffset>205740</wp:posOffset>
                </wp:positionV>
                <wp:extent cx="354330" cy="409575"/>
                <wp:effectExtent l="0" t="0" r="762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7CA" w:rsidRPr="00B45DCF" w:rsidRDefault="003D57CA" w:rsidP="003D57CA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2.95pt;margin-top:16.2pt;width:27.9pt;height:32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ybJAIAACM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" stroked="f">
                <v:textbox>
                  <w:txbxContent>
                    <w:p w:rsidR="003D57CA" w:rsidRPr="00B45DCF" w:rsidRDefault="003D57CA" w:rsidP="003D57CA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14148D" w:rsidRPr="0014148D" w:rsidRDefault="003D57CA" w:rsidP="0014148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445</wp:posOffset>
                </wp:positionV>
                <wp:extent cx="10477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35pt" to="20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" strokecolor="#4579b8 [3044]"/>
            </w:pict>
          </mc:Fallback>
        </mc:AlternateContent>
      </w:r>
    </w:p>
    <w:p w:rsidR="004E2D75" w:rsidRPr="0014148D" w:rsidRDefault="004E2D75" w:rsidP="0014148D">
      <w:pPr>
        <w:pStyle w:val="ListParagraph"/>
      </w:pPr>
    </w:p>
    <w:p w:rsidR="0014148D" w:rsidRPr="00BB36EE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A3A1AF" wp14:editId="237E9EBA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354330" cy="4095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5.5pt;margin-top:.6pt;width:27.9pt;height:3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4sIAIAABwEAAAOAAAAZHJzL2Uyb0RvYy54bWysU9uO2yAQfa/Uf0C8N3YubjZWnNU221SV&#10;thdptx+AMY5RgaFAYqdf3wFns2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" stroked="f">
                <v:textbox>
                  <w:txbxContent>
                    <w:p w:rsidR="00B45DCF" w:rsidRPr="00B45DCF" w:rsidRDefault="00B45DCF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414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0B7A" wp14:editId="3C713338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1543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.1pt" to="342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" strokecolor="black [3040]"/>
            </w:pict>
          </mc:Fallback>
        </mc:AlternateContent>
      </w:r>
      <w:r w:rsidR="0014148D">
        <w:rPr>
          <w:sz w:val="22"/>
          <w:szCs w:val="22"/>
        </w:rPr>
        <w:t xml:space="preserve">On the graph to the right, </w:t>
      </w:r>
      <w:r w:rsidR="00BB36EE">
        <w:rPr>
          <w:sz w:val="22"/>
          <w:szCs w:val="22"/>
        </w:rPr>
        <w:t>what is the equilibrium price? _____</w:t>
      </w:r>
    </w:p>
    <w:p w:rsidR="00BB36EE" w:rsidRPr="00BB36EE" w:rsidRDefault="00B45DCF" w:rsidP="0014148D">
      <w:pPr>
        <w:pStyle w:val="ListParagraph"/>
        <w:numPr>
          <w:ilvl w:val="0"/>
          <w:numId w:val="1"/>
        </w:num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C43AB" wp14:editId="6D2CDF0B">
                <wp:simplePos x="0" y="0"/>
                <wp:positionH relativeFrom="column">
                  <wp:posOffset>4409440</wp:posOffset>
                </wp:positionH>
                <wp:positionV relativeFrom="paragraph">
                  <wp:posOffset>101600</wp:posOffset>
                </wp:positionV>
                <wp:extent cx="1190625" cy="1085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8pt" to="440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" strokecolor="black [3040]"/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B83C1F" wp14:editId="74E753CA">
                <wp:simplePos x="0" y="0"/>
                <wp:positionH relativeFrom="column">
                  <wp:posOffset>5554980</wp:posOffset>
                </wp:positionH>
                <wp:positionV relativeFrom="paragraph">
                  <wp:posOffset>10795</wp:posOffset>
                </wp:positionV>
                <wp:extent cx="354330" cy="409575"/>
                <wp:effectExtent l="0" t="0" r="762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7.4pt;margin-top:.85pt;width:27.9pt;height:3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dQIQIAACI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" stroked="f">
                <v:textbox>
                  <w:txbxContent>
                    <w:p w:rsidR="00B45DCF" w:rsidRPr="00B45DCF" w:rsidRDefault="00B45DCF" w:rsidP="00B45DC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6671D" wp14:editId="642EB1C1">
                <wp:simplePos x="0" y="0"/>
                <wp:positionH relativeFrom="column">
                  <wp:posOffset>4485640</wp:posOffset>
                </wp:positionH>
                <wp:positionV relativeFrom="paragraph">
                  <wp:posOffset>85725</wp:posOffset>
                </wp:positionV>
                <wp:extent cx="1114425" cy="9334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6.75pt" to="440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" strokecolor="black [3040]"/>
            </w:pict>
          </mc:Fallback>
        </mc:AlternateContent>
      </w:r>
      <w:r w:rsidR="00BB36EE">
        <w:rPr>
          <w:sz w:val="22"/>
          <w:szCs w:val="22"/>
        </w:rPr>
        <w:t>What is the equilibrium quantity? ________</w:t>
      </w:r>
    </w:p>
    <w:p w:rsidR="00BB36EE" w:rsidRPr="00BB36EE" w:rsidRDefault="00BB36EE" w:rsidP="0014148D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A price of $5 is a what? _______</w:t>
      </w:r>
    </w:p>
    <w:p w:rsidR="00BB36EE" w:rsidRPr="00BB36EE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E661A5E" wp14:editId="5E0E7F82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421005" cy="4095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5pt;margin-top:4.4pt;width:33.15pt;height:32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" stroked="f">
                <v:textbox>
                  <w:txbxContent>
                    <w:p w:rsidR="00B45DCF" w:rsidRPr="00B45DCF" w:rsidRDefault="00B45DCF" w:rsidP="00B45DCF">
                      <w: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E85B3" wp14:editId="129C1E50">
                <wp:simplePos x="0" y="0"/>
                <wp:positionH relativeFrom="column">
                  <wp:posOffset>4343400</wp:posOffset>
                </wp:positionH>
                <wp:positionV relativeFrom="paragraph">
                  <wp:posOffset>537845</wp:posOffset>
                </wp:positionV>
                <wp:extent cx="9906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2.35pt" to="420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" strokecolor="black [3040]"/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3A753" wp14:editId="6076E0D6">
                <wp:simplePos x="0" y="0"/>
                <wp:positionH relativeFrom="column">
                  <wp:posOffset>4962525</wp:posOffset>
                </wp:positionH>
                <wp:positionV relativeFrom="paragraph">
                  <wp:posOffset>213995</wp:posOffset>
                </wp:positionV>
                <wp:extent cx="0" cy="78105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6.85pt" to="390.7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C48BC" wp14:editId="459F29B7">
                <wp:simplePos x="0" y="0"/>
                <wp:positionH relativeFrom="column">
                  <wp:posOffset>4333875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6.85pt" to="39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02E05" wp14:editId="35C235CE">
                <wp:simplePos x="0" y="0"/>
                <wp:positionH relativeFrom="column">
                  <wp:posOffset>4342765</wp:posOffset>
                </wp:positionH>
                <wp:positionV relativeFrom="paragraph">
                  <wp:posOffset>995045</wp:posOffset>
                </wp:positionV>
                <wp:extent cx="1628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8.35pt" to="47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" strokecolor="black [3040]"/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6FE51" wp14:editId="19A76B81">
                <wp:simplePos x="0" y="0"/>
                <wp:positionH relativeFrom="column">
                  <wp:posOffset>5334000</wp:posOffset>
                </wp:positionH>
                <wp:positionV relativeFrom="paragraph">
                  <wp:posOffset>559435</wp:posOffset>
                </wp:positionV>
                <wp:extent cx="0" cy="4476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44.05pt" to="420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3F3ED" wp14:editId="4C41B08D">
                <wp:simplePos x="0" y="0"/>
                <wp:positionH relativeFrom="column">
                  <wp:posOffset>4562475</wp:posOffset>
                </wp:positionH>
                <wp:positionV relativeFrom="paragraph">
                  <wp:posOffset>559435</wp:posOffset>
                </wp:positionV>
                <wp:extent cx="9525" cy="4476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44.05pt" to="5in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="00BB36EE">
        <w:rPr>
          <w:sz w:val="22"/>
          <w:szCs w:val="22"/>
        </w:rPr>
        <w:t>What is greater at this price, QS or QD? ________</w:t>
      </w:r>
    </w:p>
    <w:p w:rsidR="00BB36EE" w:rsidRPr="0014148D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F1EE8D1" wp14:editId="2FD65A5E">
                <wp:simplePos x="0" y="0"/>
                <wp:positionH relativeFrom="column">
                  <wp:posOffset>4063365</wp:posOffset>
                </wp:positionH>
                <wp:positionV relativeFrom="paragraph">
                  <wp:posOffset>268605</wp:posOffset>
                </wp:positionV>
                <wp:extent cx="354330" cy="409575"/>
                <wp:effectExtent l="0" t="0" r="762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$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9.95pt;margin-top:21.15pt;width:27.9pt;height:32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/OIgIAACI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" stroked="f">
                <v:textbox>
                  <w:txbxContent>
                    <w:p w:rsidR="00B45DCF" w:rsidRPr="00B45DCF" w:rsidRDefault="00B45DCF" w:rsidP="00B45DCF">
                      <w:r>
                        <w:t>$5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sz w:val="22"/>
          <w:szCs w:val="22"/>
        </w:rPr>
        <w:t>What problem does this price cause? _________</w:t>
      </w:r>
    </w:p>
    <w:p w:rsidR="00BB36EE" w:rsidRPr="004E2D75" w:rsidRDefault="00B45DCF" w:rsidP="004E2D75">
      <w:pPr>
        <w:rPr>
          <w:sz w:val="22"/>
          <w:szCs w:val="22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8F2D25" wp14:editId="5BC3B2E4">
                <wp:simplePos x="0" y="0"/>
                <wp:positionH relativeFrom="column">
                  <wp:posOffset>5198745</wp:posOffset>
                </wp:positionH>
                <wp:positionV relativeFrom="paragraph">
                  <wp:posOffset>421640</wp:posOffset>
                </wp:positionV>
                <wp:extent cx="354330" cy="409575"/>
                <wp:effectExtent l="0" t="0" r="762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9.35pt;margin-top:33.2pt;width:27.9pt;height:32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4bIgIAACE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" stroked="f">
                <v:textbox>
                  <w:txbxContent>
                    <w:p w:rsidR="00B45DCF" w:rsidRPr="00B45DCF" w:rsidRDefault="00B45DCF" w:rsidP="00B45DCF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DB2B57B" wp14:editId="4BE93C06">
                <wp:simplePos x="0" y="0"/>
                <wp:positionH relativeFrom="column">
                  <wp:posOffset>4488180</wp:posOffset>
                </wp:positionH>
                <wp:positionV relativeFrom="paragraph">
                  <wp:posOffset>421640</wp:posOffset>
                </wp:positionV>
                <wp:extent cx="354330" cy="409575"/>
                <wp:effectExtent l="0" t="0" r="762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4pt;margin-top:33.2pt;width:27.9pt;height:32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G6IQIAACI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" stroked="f">
                <v:textbox>
                  <w:txbxContent>
                    <w:p w:rsidR="00B45DCF" w:rsidRPr="00B45DCF" w:rsidRDefault="00B45DCF" w:rsidP="00B45DC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B09443" wp14:editId="0A349F44">
                <wp:simplePos x="0" y="0"/>
                <wp:positionH relativeFrom="column">
                  <wp:posOffset>4840605</wp:posOffset>
                </wp:positionH>
                <wp:positionV relativeFrom="paragraph">
                  <wp:posOffset>421640</wp:posOffset>
                </wp:positionV>
                <wp:extent cx="354330" cy="40957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1.15pt;margin-top:33.2pt;width:27.9pt;height:3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" stroked="f">
                <v:textbox>
                  <w:txbxContent>
                    <w:p w:rsidR="00B45DCF" w:rsidRPr="00B45DCF" w:rsidRDefault="00B45DCF" w:rsidP="00B45DCF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FCEADC6" wp14:editId="56ED5600">
                <wp:simplePos x="0" y="0"/>
                <wp:positionH relativeFrom="column">
                  <wp:posOffset>5551170</wp:posOffset>
                </wp:positionH>
                <wp:positionV relativeFrom="paragraph">
                  <wp:posOffset>88265</wp:posOffset>
                </wp:positionV>
                <wp:extent cx="354330" cy="409575"/>
                <wp:effectExtent l="0" t="0" r="762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7.1pt;margin-top:6.95pt;width:27.9pt;height:3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/ZIQIAACIEAAAOAAAAZHJzL2Uyb0RvYy54bWysU9uO2yAQfa/Uf0C8N3YubjZWnNU221SV&#10;thdptx+AMY5RgaFAYqdf3wFns2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" stroked="f">
                <v:textbox>
                  <w:txbxContent>
                    <w:p w:rsidR="00B45DCF" w:rsidRPr="00B45DCF" w:rsidRDefault="00B45DCF" w:rsidP="00B45DC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A092C5E" wp14:editId="7CF80157">
                <wp:simplePos x="0" y="0"/>
                <wp:positionH relativeFrom="column">
                  <wp:posOffset>5907405</wp:posOffset>
                </wp:positionH>
                <wp:positionV relativeFrom="paragraph">
                  <wp:posOffset>383540</wp:posOffset>
                </wp:positionV>
                <wp:extent cx="354330" cy="409575"/>
                <wp:effectExtent l="0" t="0" r="762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5.15pt;margin-top:30.2pt;width:27.9pt;height:3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" stroked="f">
                <v:textbox>
                  <w:txbxContent>
                    <w:p w:rsidR="00B45DCF" w:rsidRPr="00B45DCF" w:rsidRDefault="00B45DCF" w:rsidP="00B45DCF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sz w:val="22"/>
          <w:szCs w:val="22"/>
        </w:rPr>
        <w:br w:type="page"/>
      </w:r>
      <w:r w:rsidRPr="00B45DC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009F0ED" wp14:editId="586C9787">
                <wp:simplePos x="0" y="0"/>
                <wp:positionH relativeFrom="column">
                  <wp:posOffset>4130040</wp:posOffset>
                </wp:positionH>
                <wp:positionV relativeFrom="paragraph">
                  <wp:posOffset>28575</wp:posOffset>
                </wp:positionV>
                <wp:extent cx="354330" cy="409575"/>
                <wp:effectExtent l="0" t="0" r="762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5.2pt;margin-top:2.25pt;width:27.9pt;height:3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72IgIAACI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" stroked="f">
                <v:textbox>
                  <w:txbxContent>
                    <w:p w:rsidR="00B45DCF" w:rsidRPr="00B45DCF" w:rsidRDefault="00B45DCF" w:rsidP="00B45DCF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DF14E" wp14:editId="211F2052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1543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.1pt" to="342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" strokecolor="black [3040]"/>
            </w:pict>
          </mc:Fallback>
        </mc:AlternateContent>
      </w:r>
      <w:r w:rsidR="00BB36EE" w:rsidRPr="004E2D75">
        <w:rPr>
          <w:sz w:val="22"/>
          <w:szCs w:val="22"/>
        </w:rPr>
        <w:t>On the graph to the right, what is the equilibrium price? _____</w:t>
      </w:r>
    </w:p>
    <w:p w:rsidR="00BB36EE" w:rsidRPr="00BB36EE" w:rsidRDefault="00B45DCF" w:rsidP="00BB36EE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578B8FE" wp14:editId="735DB5E5">
                <wp:simplePos x="0" y="0"/>
                <wp:positionH relativeFrom="column">
                  <wp:posOffset>3962401</wp:posOffset>
                </wp:positionH>
                <wp:positionV relativeFrom="paragraph">
                  <wp:posOffset>60325</wp:posOffset>
                </wp:positionV>
                <wp:extent cx="468630" cy="409575"/>
                <wp:effectExtent l="0" t="0" r="762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2pt;margin-top:4.75pt;width:36.9pt;height:32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u4IQIAACMEAAAOAAAAZHJzL2Uyb0RvYy54bWysU9uO2jAQfa/Uf7D8XhIosBARVlu2VJW2&#10;F2m3HzA4DrFqe1LbkNCv79hhWd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" stroked="f">
                <v:textbox>
                  <w:txbxContent>
                    <w:p w:rsidR="00B45DCF" w:rsidRPr="00B45DCF" w:rsidRDefault="00B45DCF" w:rsidP="00B45DCF">
                      <w:r>
                        <w:t>$15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19FBE47" wp14:editId="48539E4E">
                <wp:simplePos x="0" y="0"/>
                <wp:positionH relativeFrom="column">
                  <wp:posOffset>5553075</wp:posOffset>
                </wp:positionH>
                <wp:positionV relativeFrom="paragraph">
                  <wp:posOffset>3175</wp:posOffset>
                </wp:positionV>
                <wp:extent cx="354330" cy="40957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7.25pt;margin-top:.25pt;width:27.9pt;height:32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mnIwIAACM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" stroked="f">
                <v:textbox>
                  <w:txbxContent>
                    <w:p w:rsidR="00B45DCF" w:rsidRPr="00B45DCF" w:rsidRDefault="00B45DCF" w:rsidP="00B45DC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D017C" wp14:editId="015EC226">
                <wp:simplePos x="0" y="0"/>
                <wp:positionH relativeFrom="column">
                  <wp:posOffset>4342765</wp:posOffset>
                </wp:positionH>
                <wp:positionV relativeFrom="paragraph">
                  <wp:posOffset>34925</wp:posOffset>
                </wp:positionV>
                <wp:extent cx="1190625" cy="10858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2.75pt" to="435.7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" strokecolor="black [3040]"/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AE5F3" wp14:editId="73647351">
                <wp:simplePos x="0" y="0"/>
                <wp:positionH relativeFrom="column">
                  <wp:posOffset>4485640</wp:posOffset>
                </wp:positionH>
                <wp:positionV relativeFrom="paragraph">
                  <wp:posOffset>85725</wp:posOffset>
                </wp:positionV>
                <wp:extent cx="1114425" cy="9334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6.75pt" to="440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" strokecolor="black [3040]"/>
            </w:pict>
          </mc:Fallback>
        </mc:AlternateContent>
      </w:r>
      <w:r w:rsidR="00BB36EE">
        <w:rPr>
          <w:sz w:val="22"/>
          <w:szCs w:val="22"/>
        </w:rPr>
        <w:t>What is the equilibrium quantity? ________</w:t>
      </w:r>
    </w:p>
    <w:p w:rsidR="00BB36EE" w:rsidRPr="00BB36EE" w:rsidRDefault="00BB36EE" w:rsidP="00BB36EE">
      <w:pPr>
        <w:pStyle w:val="ListParagraph"/>
        <w:numPr>
          <w:ilvl w:val="0"/>
          <w:numId w:val="1"/>
        </w:num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8E02C" wp14:editId="3CACF63D">
                <wp:simplePos x="0" y="0"/>
                <wp:positionH relativeFrom="column">
                  <wp:posOffset>5438775</wp:posOffset>
                </wp:positionH>
                <wp:positionV relativeFrom="paragraph">
                  <wp:posOffset>45085</wp:posOffset>
                </wp:positionV>
                <wp:extent cx="0" cy="11430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3.55pt" to="428.2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F5E8C" wp14:editId="158AF947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0" cy="113347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3pt" to="5in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9D929" wp14:editId="365CAE7F">
                <wp:simplePos x="0" y="0"/>
                <wp:positionH relativeFrom="column">
                  <wp:posOffset>4352925</wp:posOffset>
                </wp:positionH>
                <wp:positionV relativeFrom="paragraph">
                  <wp:posOffset>45085</wp:posOffset>
                </wp:positionV>
                <wp:extent cx="1085850" cy="9526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75pt,3.55pt" to="428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" strokecolor="black [3040]"/>
            </w:pict>
          </mc:Fallback>
        </mc:AlternateContent>
      </w:r>
      <w:r>
        <w:rPr>
          <w:sz w:val="22"/>
          <w:szCs w:val="22"/>
        </w:rPr>
        <w:t>A price of $15 is a what? _______</w:t>
      </w:r>
    </w:p>
    <w:p w:rsidR="00BB36EE" w:rsidRPr="00BB36EE" w:rsidRDefault="00B45DCF" w:rsidP="00BB36EE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707C2C" wp14:editId="3358932E">
                <wp:simplePos x="0" y="0"/>
                <wp:positionH relativeFrom="column">
                  <wp:posOffset>4008120</wp:posOffset>
                </wp:positionH>
                <wp:positionV relativeFrom="paragraph">
                  <wp:posOffset>76835</wp:posOffset>
                </wp:positionV>
                <wp:extent cx="421005" cy="4095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$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5.6pt;margin-top:6.05pt;width:33.15pt;height:32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" stroked="f">
                <v:textbox>
                  <w:txbxContent>
                    <w:p w:rsidR="00B45DCF" w:rsidRPr="00B45DCF" w:rsidRDefault="00B45DCF" w:rsidP="00B45DCF">
                      <w:r>
                        <w:t>$7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6F586" wp14:editId="1A5611D7">
                <wp:simplePos x="0" y="0"/>
                <wp:positionH relativeFrom="column">
                  <wp:posOffset>4962525</wp:posOffset>
                </wp:positionH>
                <wp:positionV relativeFrom="paragraph">
                  <wp:posOffset>213995</wp:posOffset>
                </wp:positionV>
                <wp:extent cx="0" cy="781050"/>
                <wp:effectExtent l="0" t="0" r="1905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6.85pt" to="390.7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717C1" wp14:editId="0C573F3A">
                <wp:simplePos x="0" y="0"/>
                <wp:positionH relativeFrom="column">
                  <wp:posOffset>4333875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6.85pt" to="39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14E25" wp14:editId="3ABF8C27">
                <wp:simplePos x="0" y="0"/>
                <wp:positionH relativeFrom="column">
                  <wp:posOffset>4342765</wp:posOffset>
                </wp:positionH>
                <wp:positionV relativeFrom="paragraph">
                  <wp:posOffset>995045</wp:posOffset>
                </wp:positionV>
                <wp:extent cx="162877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8.35pt" to="47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" strokecolor="black [3040]"/>
            </w:pict>
          </mc:Fallback>
        </mc:AlternateContent>
      </w:r>
      <w:r w:rsidR="00BB36EE">
        <w:rPr>
          <w:sz w:val="22"/>
          <w:szCs w:val="22"/>
        </w:rPr>
        <w:t>What is greater at this price, QS or QD? ________</w:t>
      </w:r>
    </w:p>
    <w:p w:rsidR="00BB36EE" w:rsidRPr="0014148D" w:rsidRDefault="00BB36EE" w:rsidP="00BB36EE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What problem does this price cause? _________</w:t>
      </w:r>
    </w:p>
    <w:p w:rsidR="004E2D75" w:rsidRDefault="00B45DCF" w:rsidP="00BB36EE">
      <w:pPr>
        <w:pStyle w:val="ListParagraph"/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750C640" wp14:editId="30D25640">
                <wp:simplePos x="0" y="0"/>
                <wp:positionH relativeFrom="column">
                  <wp:posOffset>5465445</wp:posOffset>
                </wp:positionH>
                <wp:positionV relativeFrom="paragraph">
                  <wp:posOffset>112395</wp:posOffset>
                </wp:positionV>
                <wp:extent cx="354330" cy="409575"/>
                <wp:effectExtent l="0" t="0" r="762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0.35pt;margin-top:8.85pt;width:27.9pt;height:32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1IIgIAACM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" stroked="f">
                <v:textbox>
                  <w:txbxContent>
                    <w:p w:rsidR="00B45DCF" w:rsidRPr="00B45DCF" w:rsidRDefault="00B45DCF" w:rsidP="00B45DC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C8B9DA2" wp14:editId="132B52AE">
                <wp:simplePos x="0" y="0"/>
                <wp:positionH relativeFrom="column">
                  <wp:posOffset>5248275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13.25pt;margin-top:44.85pt;width:27.9pt;height:32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UfIgIAACM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" stroked="f">
                <v:textbox>
                  <w:txbxContent>
                    <w:p w:rsidR="00B45DCF" w:rsidRPr="00B45DCF" w:rsidRDefault="00B45DCF" w:rsidP="00B45DCF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9384F96" wp14:editId="7051EBAE">
                <wp:simplePos x="0" y="0"/>
                <wp:positionH relativeFrom="column">
                  <wp:posOffset>4819650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79.5pt;margin-top:44.85pt;width:27.9pt;height:32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" stroked="f">
                <v:textbox>
                  <w:txbxContent>
                    <w:p w:rsidR="00B45DCF" w:rsidRPr="00B45DCF" w:rsidRDefault="00B45DCF" w:rsidP="00B45DCF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EEA8F2F" wp14:editId="4783E015">
                <wp:simplePos x="0" y="0"/>
                <wp:positionH relativeFrom="column">
                  <wp:posOffset>4471035</wp:posOffset>
                </wp:positionH>
                <wp:positionV relativeFrom="paragraph">
                  <wp:posOffset>617220</wp:posOffset>
                </wp:positionV>
                <wp:extent cx="354330" cy="409575"/>
                <wp:effectExtent l="0" t="0" r="762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52.05pt;margin-top:48.6pt;width:27.9pt;height:32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gFJAIAACM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" stroked="f">
                <v:textbox>
                  <w:txbxContent>
                    <w:p w:rsidR="00B45DCF" w:rsidRPr="00B45DCF" w:rsidRDefault="00B45DCF" w:rsidP="00B45DC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CDEC013" wp14:editId="687B9222">
                <wp:simplePos x="0" y="0"/>
                <wp:positionH relativeFrom="column">
                  <wp:posOffset>5831205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DCF" w:rsidRPr="00B45DCF" w:rsidRDefault="00B45DCF" w:rsidP="00B45DC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59.15pt;margin-top:44.85pt;width:27.9pt;height:32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yV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" stroked="f">
                <v:textbox>
                  <w:txbxContent>
                    <w:p w:rsidR="00B45DCF" w:rsidRPr="00B45DCF" w:rsidRDefault="00B45DCF" w:rsidP="00B45DCF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4E2D75" w:rsidRPr="004E2D75" w:rsidRDefault="004E2D75" w:rsidP="004E2D75"/>
    <w:p w:rsidR="004E2D75" w:rsidRPr="004E2D75" w:rsidRDefault="004E2D75" w:rsidP="004E2D75"/>
    <w:p w:rsidR="004E2D75" w:rsidRPr="004E2D75" w:rsidRDefault="004E2D75" w:rsidP="004E2D75"/>
    <w:p w:rsidR="004E2D75" w:rsidRPr="004E2D75" w:rsidRDefault="004E2D75" w:rsidP="004E2D75"/>
    <w:p w:rsidR="004E2D75" w:rsidRDefault="004E2D75" w:rsidP="004E2D75"/>
    <w:p w:rsidR="004E2D75" w:rsidRDefault="004E2D75" w:rsidP="004E2D75">
      <w:pPr>
        <w:pStyle w:val="ListParagraph"/>
        <w:numPr>
          <w:ilvl w:val="0"/>
          <w:numId w:val="1"/>
        </w:numPr>
      </w:pPr>
      <w:r>
        <w:t>Price ceilings cause what problems? ___________________ (shortage or surplus)</w:t>
      </w:r>
    </w:p>
    <w:p w:rsidR="004E2D75" w:rsidRDefault="004E2D75" w:rsidP="004E2D75">
      <w:pPr>
        <w:pStyle w:val="ListParagraph"/>
      </w:pPr>
    </w:p>
    <w:p w:rsidR="004E2D75" w:rsidRDefault="004E2D75" w:rsidP="004E2D75">
      <w:pPr>
        <w:pStyle w:val="ListParagraph"/>
        <w:numPr>
          <w:ilvl w:val="0"/>
          <w:numId w:val="1"/>
        </w:numPr>
      </w:pPr>
      <w:r>
        <w:t>Price Floors cause what problems? ____________________ (shortage or surplus)</w:t>
      </w:r>
    </w:p>
    <w:p w:rsidR="004E2D75" w:rsidRDefault="004E2D75" w:rsidP="004E2D75">
      <w:pPr>
        <w:pStyle w:val="ListParagraph"/>
      </w:pPr>
    </w:p>
    <w:p w:rsidR="004E2D75" w:rsidRDefault="004E2D75" w:rsidP="004E2D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ice ceilings are primarily targeted to help __________, while price floors generally benefit __________.</w:t>
      </w:r>
    </w:p>
    <w:p w:rsidR="004E2D75" w:rsidRPr="004E2D75" w:rsidRDefault="004E2D75" w:rsidP="004E2D75">
      <w:pPr>
        <w:pStyle w:val="ListParagraph"/>
        <w:rPr>
          <w:sz w:val="22"/>
          <w:szCs w:val="22"/>
        </w:rPr>
      </w:pPr>
    </w:p>
    <w:p w:rsidR="004E2D75" w:rsidRPr="0014148D" w:rsidRDefault="004E2D75" w:rsidP="004E2D75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oducers; no one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increase tax revenue for governments; producers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increase tax revenue for governments; consumers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oducers; consumers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consumers; producers</w:t>
      </w:r>
    </w:p>
    <w:p w:rsidR="004E2D75" w:rsidRDefault="004E2D75" w:rsidP="004E2D7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4E2D75" w:rsidRDefault="004E2D75" w:rsidP="004E2D7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4E2D75" w:rsidRDefault="004E2D75" w:rsidP="004E2D7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4E2D75" w:rsidRDefault="004E2D75" w:rsidP="004E2D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ice floors and price ceilings</w:t>
      </w:r>
    </w:p>
    <w:p w:rsidR="004E2D75" w:rsidRPr="0014148D" w:rsidRDefault="004E2D75" w:rsidP="004E2D75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bookmarkStart w:id="0" w:name="_GoBack"/>
      <w:bookmarkEnd w:id="0"/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lead to the same prices and quantities that would be found in a competitive market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lead to technical efficiency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cause the demand curve to shift to the left</w:t>
      </w:r>
    </w:p>
    <w:p w:rsidR="004E2D75" w:rsidRPr="0014148D" w:rsidRDefault="004E2D75" w:rsidP="004E2D75">
      <w:pPr>
        <w:pStyle w:val="ListParagraph"/>
        <w:numPr>
          <w:ilvl w:val="1"/>
          <w:numId w:val="1"/>
        </w:numPr>
      </w:pPr>
      <w:r w:rsidRPr="0014148D">
        <w:rPr>
          <w:sz w:val="22"/>
          <w:szCs w:val="22"/>
        </w:rPr>
        <w:t>usually result from government intervention</w:t>
      </w:r>
    </w:p>
    <w:p w:rsidR="004E2D75" w:rsidRDefault="004E2D75" w:rsidP="004E2D75">
      <w:pPr>
        <w:pStyle w:val="ListParagraph"/>
      </w:pPr>
    </w:p>
    <w:p w:rsidR="0014148D" w:rsidRPr="004E2D75" w:rsidRDefault="0014148D" w:rsidP="004E2D75"/>
    <w:sectPr w:rsidR="0014148D" w:rsidRPr="004E2D7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79" w:rsidRDefault="00AD5079" w:rsidP="00AD5079">
      <w:pPr>
        <w:spacing w:after="0" w:line="240" w:lineRule="auto"/>
      </w:pPr>
      <w:r>
        <w:separator/>
      </w:r>
    </w:p>
  </w:endnote>
  <w:endnote w:type="continuationSeparator" w:id="0">
    <w:p w:rsidR="00AD5079" w:rsidRDefault="00AD5079" w:rsidP="00AD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79" w:rsidRDefault="00AD5079" w:rsidP="00AD5079">
      <w:pPr>
        <w:spacing w:after="0" w:line="240" w:lineRule="auto"/>
      </w:pPr>
      <w:r>
        <w:separator/>
      </w:r>
    </w:p>
  </w:footnote>
  <w:footnote w:type="continuationSeparator" w:id="0">
    <w:p w:rsidR="00AD5079" w:rsidRDefault="00AD5079" w:rsidP="00AD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079" w:rsidRDefault="00AD5079">
    <w:pPr>
      <w:pStyle w:val="Header"/>
    </w:pPr>
    <w:r>
      <w:t>NAME: ____________________</w:t>
    </w:r>
    <w:r>
      <w:ptab w:relativeTo="margin" w:alignment="center" w:leader="none"/>
    </w:r>
    <w:r>
      <w:t>DATE: _____________</w:t>
    </w:r>
    <w:r>
      <w:ptab w:relativeTo="margin" w:alignment="right" w:leader="none"/>
    </w:r>
    <w:r>
      <w:t>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0BD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6102"/>
    <w:multiLevelType w:val="hybridMultilevel"/>
    <w:tmpl w:val="02E4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3C13"/>
    <w:multiLevelType w:val="hybridMultilevel"/>
    <w:tmpl w:val="E2405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8D"/>
    <w:rsid w:val="0014148D"/>
    <w:rsid w:val="002344E9"/>
    <w:rsid w:val="00283048"/>
    <w:rsid w:val="0034016D"/>
    <w:rsid w:val="003D57CA"/>
    <w:rsid w:val="004E2D75"/>
    <w:rsid w:val="00963BA2"/>
    <w:rsid w:val="00A37386"/>
    <w:rsid w:val="00AD5079"/>
    <w:rsid w:val="00B45DCF"/>
    <w:rsid w:val="00BB36EE"/>
    <w:rsid w:val="00E0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79"/>
  </w:style>
  <w:style w:type="paragraph" w:styleId="Footer">
    <w:name w:val="footer"/>
    <w:basedOn w:val="Normal"/>
    <w:link w:val="Foot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79"/>
  </w:style>
  <w:style w:type="paragraph" w:styleId="BalloonText">
    <w:name w:val="Balloon Text"/>
    <w:basedOn w:val="Normal"/>
    <w:link w:val="BalloonTextChar"/>
    <w:uiPriority w:val="99"/>
    <w:semiHidden/>
    <w:unhideWhenUsed/>
    <w:rsid w:val="00AD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79"/>
  </w:style>
  <w:style w:type="paragraph" w:styleId="Footer">
    <w:name w:val="footer"/>
    <w:basedOn w:val="Normal"/>
    <w:link w:val="Foot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79"/>
  </w:style>
  <w:style w:type="paragraph" w:styleId="BalloonText">
    <w:name w:val="Balloon Text"/>
    <w:basedOn w:val="Normal"/>
    <w:link w:val="BalloonTextChar"/>
    <w:uiPriority w:val="99"/>
    <w:semiHidden/>
    <w:unhideWhenUsed/>
    <w:rsid w:val="00AD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DE4-389F-46F4-AB60-A8EAFEA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Yeomans</dc:creator>
  <cp:lastModifiedBy>Elizabeth Foster</cp:lastModifiedBy>
  <cp:revision>6</cp:revision>
  <cp:lastPrinted>2014-10-03T13:41:00Z</cp:lastPrinted>
  <dcterms:created xsi:type="dcterms:W3CDTF">2014-10-03T12:48:00Z</dcterms:created>
  <dcterms:modified xsi:type="dcterms:W3CDTF">2014-10-03T13:44:00Z</dcterms:modified>
</cp:coreProperties>
</file>